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225F0FBD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1EE8FA6C" w:rsidR="00796BDF" w:rsidRPr="000B29E3" w:rsidRDefault="004618E4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0E867F4" w:rsidR="00796BDF" w:rsidRPr="000B29E3" w:rsidRDefault="004618E4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14:paraId="38AB8F38" w14:textId="5243EC33" w:rsidR="00BB2956" w:rsidRPr="000B29E3" w:rsidRDefault="00BB2956" w:rsidP="004618E4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льяновского городского поселения Тосненского района Ленинградской </w:t>
      </w:r>
    </w:p>
    <w:p w14:paraId="653B9974" w14:textId="77777777" w:rsidR="000B29E3" w:rsidRPr="000B29E3" w:rsidRDefault="00BB2956" w:rsidP="004618E4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13.09.2016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</w:p>
    <w:p w14:paraId="4BC5257A" w14:textId="5AA55E09" w:rsidR="000B29E3" w:rsidRPr="000B29E3" w:rsidRDefault="000B29E3" w:rsidP="004618E4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61BA2" w14:textId="77777777" w:rsidR="004618E4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</w:p>
    <w:p w14:paraId="4717BE4D" w14:textId="4A0EEF3E" w:rsidR="003636AE" w:rsidRPr="000B29E3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CEBC0" w14:textId="0E1E466F" w:rsid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7D128FD" w14:textId="77777777" w:rsidR="004618E4" w:rsidRP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A184E81" w14:textId="3A80BF9B" w:rsidR="00BB2956" w:rsidRPr="000B29E3" w:rsidRDefault="00706A50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6372A6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6372A6" w:rsidRPr="000B29E3">
        <w:rPr>
          <w:rFonts w:ascii="Times New Roman" w:eastAsia="Times New Roman" w:hAnsi="Times New Roman" w:cs="Times New Roman"/>
          <w:sz w:val="28"/>
          <w:szCs w:val="28"/>
        </w:rPr>
        <w:t>от 13.09.2016 № 300 «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6372A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03DA533" w14:textId="77777777" w:rsidR="00C334A2" w:rsidRPr="00C334A2" w:rsidRDefault="00C334A2" w:rsidP="00C33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A2">
        <w:rPr>
          <w:rFonts w:ascii="Times New Roman" w:eastAsia="Times New Roman" w:hAnsi="Times New Roman" w:cs="Times New Roman"/>
          <w:sz w:val="28"/>
          <w:szCs w:val="28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58EEAB53" w:rsidR="00AF5D2D" w:rsidRPr="006372A6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6372A6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6372A6" w:rsidRPr="006372A6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4618E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372A6" w:rsidRPr="006372A6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6372A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399F83E6" w:rsidR="000B29E3" w:rsidRPr="000B29E3" w:rsidRDefault="004618E4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Пункт 6.8 административного регламента изложить в следующей редакции:</w:t>
      </w:r>
    </w:p>
    <w:p w14:paraId="307C7DE4" w14:textId="54498EEB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2DBFFED2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органы прокуратуры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FED557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4B286C" w14:textId="77777777" w:rsidR="000B29E3" w:rsidRP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311FC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65C28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43738" w14:textId="77777777" w:rsidR="0005354B" w:rsidRPr="000B29E3" w:rsidRDefault="0005354B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35DB880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0D7BBEB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4F9558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13347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13B8EA4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______________________ Ю.В. Смирнова</w:t>
      </w:r>
    </w:p>
    <w:p w14:paraId="37FFBA0C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1308E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14:paraId="25009B64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Е.В. </w:t>
      </w:r>
      <w:proofErr w:type="spellStart"/>
      <w:r w:rsidRPr="000B29E3">
        <w:rPr>
          <w:rFonts w:ascii="Times New Roman" w:eastAsia="Times New Roman" w:hAnsi="Times New Roman" w:cs="Times New Roman"/>
          <w:sz w:val="28"/>
          <w:szCs w:val="28"/>
        </w:rPr>
        <w:t>Вилигжанина</w:t>
      </w:r>
      <w:proofErr w:type="spellEnd"/>
    </w:p>
    <w:p w14:paraId="23562312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C37EA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3049E5B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по управлению муниципальным имуществом</w:t>
      </w:r>
    </w:p>
    <w:p w14:paraId="1DFDC7C4" w14:textId="77777777" w:rsidR="004C2E04" w:rsidRPr="004C2E04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Е.В. </w:t>
      </w:r>
      <w:proofErr w:type="spellStart"/>
      <w:r w:rsidRPr="000B29E3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4C2E04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14:paraId="2BE56579" w14:textId="77777777" w:rsidR="004C2E04" w:rsidRPr="004C2E04" w:rsidRDefault="004C2E04" w:rsidP="004C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C334A2">
      <w:headerReference w:type="default" r:id="rId11"/>
      <w:footerReference w:type="first" r:id="rId12"/>
      <w:pgSz w:w="11905" w:h="16838"/>
      <w:pgMar w:top="567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A85E" w14:textId="77777777" w:rsidR="00FA395B" w:rsidRDefault="00FA395B" w:rsidP="006541E2">
      <w:pPr>
        <w:spacing w:after="0" w:line="240" w:lineRule="auto"/>
      </w:pPr>
      <w:r>
        <w:separator/>
      </w:r>
    </w:p>
  </w:endnote>
  <w:endnote w:type="continuationSeparator" w:id="0">
    <w:p w14:paraId="3E8FD0C3" w14:textId="77777777" w:rsidR="00FA395B" w:rsidRDefault="00FA395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532724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A152" w14:textId="77777777" w:rsidR="00FA395B" w:rsidRDefault="00FA395B" w:rsidP="006541E2">
      <w:pPr>
        <w:spacing w:after="0" w:line="240" w:lineRule="auto"/>
      </w:pPr>
      <w:r>
        <w:separator/>
      </w:r>
    </w:p>
  </w:footnote>
  <w:footnote w:type="continuationSeparator" w:id="0">
    <w:p w14:paraId="7516B9FD" w14:textId="77777777" w:rsidR="00FA395B" w:rsidRDefault="00FA395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4BC8"/>
    <w:rsid w:val="0042142E"/>
    <w:rsid w:val="0042349D"/>
    <w:rsid w:val="00424E3C"/>
    <w:rsid w:val="00442F20"/>
    <w:rsid w:val="00457418"/>
    <w:rsid w:val="004618E4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2AF6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36D02"/>
    <w:rsid w:val="006372A6"/>
    <w:rsid w:val="00642524"/>
    <w:rsid w:val="00647F71"/>
    <w:rsid w:val="00653F01"/>
    <w:rsid w:val="006541E2"/>
    <w:rsid w:val="00662A69"/>
    <w:rsid w:val="00667D45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4A2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A395B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57CC-864A-480A-9266-26E2065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4-03T10:41:00Z</cp:lastPrinted>
  <dcterms:created xsi:type="dcterms:W3CDTF">2019-04-03T10:41:00Z</dcterms:created>
  <dcterms:modified xsi:type="dcterms:W3CDTF">2019-04-03T10:41:00Z</dcterms:modified>
</cp:coreProperties>
</file>